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0" w:rsidRDefault="007A0FA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понедельник </w:t>
      </w:r>
      <w:r w:rsidR="00531C5B">
        <w:rPr>
          <w:rFonts w:ascii="Times New Roman" w:hAnsi="Times New Roman" w:cs="Times New Roman"/>
          <w:b/>
          <w:sz w:val="24"/>
          <w:szCs w:val="24"/>
        </w:rPr>
        <w:t>2</w:t>
      </w:r>
      <w:r w:rsidR="00AE1E2A">
        <w:rPr>
          <w:rFonts w:ascii="Times New Roman" w:hAnsi="Times New Roman" w:cs="Times New Roman"/>
          <w:b/>
          <w:sz w:val="24"/>
          <w:szCs w:val="24"/>
        </w:rPr>
        <w:t>8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1</w:t>
      </w:r>
      <w:r w:rsidR="003D7510">
        <w:rPr>
          <w:rFonts w:ascii="Times New Roman" w:hAnsi="Times New Roman" w:cs="Times New Roman"/>
          <w:b/>
          <w:sz w:val="24"/>
          <w:szCs w:val="24"/>
        </w:rPr>
        <w:t>2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.2020 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5D5122" w:rsidRPr="005D5122" w:rsidRDefault="005D5122" w:rsidP="005F7A53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5D5122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B6359" w:rsidRPr="005D5122" w:rsidTr="00D2348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5F7A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5D5122" w:rsidRPr="005D5122" w:rsidTr="005D5122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D5122" w:rsidRPr="005D5122" w:rsidRDefault="003B6359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Default="009455CE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E6BF7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E6BF7" w:rsidRPr="005D5122" w:rsidRDefault="00CE6BF7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C634E1" w:rsidP="005F7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растен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4A0B12" w:rsidP="005F7A53">
            <w:pPr>
              <w:shd w:val="clear" w:color="auto" w:fill="FFFFFF"/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8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59" w:rsidRPr="005D5122" w:rsidTr="003B6359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8E77A9" w:rsidRPr="005D5122" w:rsidTr="00342970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5D5122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E77A9" w:rsidRPr="005D5122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5D5122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Default="003B6359" w:rsidP="007A0F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E1" w:rsidRPr="003F7C92" w:rsidRDefault="00017AD6" w:rsidP="007A0FA3">
            <w:pPr>
              <w:spacing w:after="0" w:line="100" w:lineRule="atLeast"/>
              <w:rPr>
                <w:lang w:val="en-US"/>
              </w:rPr>
            </w:pPr>
            <w:hyperlink r:id="rId9" w:history="1">
              <w:r w:rsidR="00C634E1" w:rsidRPr="003F7C9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outube.com</w:t>
              </w:r>
            </w:hyperlink>
            <w:r w:rsidR="00673B53" w:rsidRPr="003F7C92">
              <w:rPr>
                <w:lang w:val="en-US"/>
              </w:rPr>
              <w:t xml:space="preserve"> </w:t>
            </w:r>
          </w:p>
          <w:p w:rsidR="00673B53" w:rsidRPr="003F7C92" w:rsidRDefault="00017AD6" w:rsidP="007A0FA3">
            <w:pPr>
              <w:spacing w:after="0" w:line="100" w:lineRule="atLeast"/>
              <w:rPr>
                <w:lang w:val="en-US"/>
              </w:rPr>
            </w:pPr>
            <w:hyperlink r:id="rId10" w:history="1">
              <w:r w:rsidR="00673B53" w:rsidRPr="003F7C92">
                <w:rPr>
                  <w:rStyle w:val="af"/>
                  <w:lang w:val="en-US"/>
                </w:rPr>
                <w:t>https://www.youtube.com/watch?v=zHdsvE71sNk</w:t>
              </w:r>
            </w:hyperlink>
          </w:p>
          <w:p w:rsidR="00C634E1" w:rsidRPr="003F7C92" w:rsidRDefault="00C634E1" w:rsidP="007A0F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8E77A9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1  323-324</w:t>
            </w:r>
          </w:p>
        </w:tc>
      </w:tr>
      <w:tr w:rsidR="003B6359" w:rsidRPr="005D5122" w:rsidTr="004C15D5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CD4573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494F3A" w:rsidP="00494F3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выполнения  машинных шво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B92C59" w:rsidP="008E77A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11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  <w:r w:rsidR="006A147E" w:rsidRPr="00CD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8F54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8E77A9" w:rsidRPr="005D5122" w:rsidTr="00342970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 сравнения имен прилагательны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5AB1" w:rsidRDefault="00017AD6" w:rsidP="008E77A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UjgQ8CoS1kw</w:t>
              </w:r>
            </w:hyperlink>
          </w:p>
          <w:p w:rsidR="00673B53" w:rsidRPr="00342970" w:rsidRDefault="00673B53" w:rsidP="008E77A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147E" w:rsidRPr="00CD4573" w:rsidRDefault="00017AD6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147E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0, упр. 378 на стр. 12</w:t>
            </w:r>
          </w:p>
        </w:tc>
      </w:tr>
      <w:tr w:rsidR="00B92C59" w:rsidRPr="005D5122" w:rsidTr="00B92C59">
        <w:trPr>
          <w:trHeight w:val="32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8E77A9"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 сравнения имен прилагательны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73B53" w:rsidRDefault="00673B53" w:rsidP="00CD4573">
            <w:pPr>
              <w:spacing w:after="0" w:line="100" w:lineRule="atLeast"/>
            </w:pPr>
          </w:p>
          <w:p w:rsidR="008E77A9" w:rsidRPr="00CD4573" w:rsidRDefault="00017AD6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147E" w:rsidRPr="00CD457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634E1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81 на стр. 13</w:t>
            </w:r>
          </w:p>
        </w:tc>
      </w:tr>
      <w:tr w:rsidR="00B92C59" w:rsidRPr="005D5122" w:rsidTr="003C7F6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8E77A9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3B635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4A0B12"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r w:rsidR="004A0B12"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8E77A9" w:rsidRPr="00CD4573" w:rsidRDefault="008E77A9" w:rsidP="008E77A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ров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CE6BF7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ейбол</w:t>
            </w:r>
            <w:r w:rsidR="006A147E" w:rsidRPr="00CD4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Default="004A0B12" w:rsidP="00531C5B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4A0B12">
              <w:rPr>
                <w:color w:val="000000"/>
                <w:sz w:val="27"/>
                <w:szCs w:val="27"/>
              </w:rPr>
              <w:t xml:space="preserve"> </w:t>
            </w:r>
            <w:r w:rsidR="00B92C59"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="00B92C59"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531C5B" w:rsidRDefault="00017AD6" w:rsidP="00531C5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531C5B" w:rsidRPr="00C3221F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RVUYgYB9L1I</w:t>
              </w:r>
            </w:hyperlink>
          </w:p>
          <w:p w:rsidR="00531C5B" w:rsidRPr="00CD4573" w:rsidRDefault="00531C5B" w:rsidP="00531C5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E77A9" w:rsidRPr="00CD4573" w:rsidRDefault="008E77A9" w:rsidP="008E77A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D5122" w:rsidTr="0057182F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9E1B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9E1B3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80782" w:rsidRDefault="009E1B30" w:rsidP="009E1B3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9277C0" w:rsidRPr="005D5122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4573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436"/>
        <w:gridCol w:w="1902"/>
        <w:gridCol w:w="3260"/>
        <w:gridCol w:w="5812"/>
        <w:gridCol w:w="1418"/>
      </w:tblGrid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5D5122" w:rsidTr="00D0256D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622FFA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ых государств в Европе и в Росси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E1" w:rsidRDefault="00017AD6" w:rsidP="002379E0">
            <w:pPr>
              <w:spacing w:after="0" w:line="100" w:lineRule="atLeast"/>
            </w:pPr>
            <w:hyperlink r:id="rId16" w:history="1">
              <w:r w:rsidR="00673B53" w:rsidRPr="00F6662C">
                <w:rPr>
                  <w:rStyle w:val="af"/>
                </w:rPr>
                <w:t>https://www.youtube.com/watch?v=NBplggrXqsY</w:t>
              </w:r>
            </w:hyperlink>
          </w:p>
          <w:p w:rsidR="00673B53" w:rsidRDefault="00673B53" w:rsidP="002379E0">
            <w:pPr>
              <w:spacing w:after="0" w:line="100" w:lineRule="atLeast"/>
            </w:pPr>
          </w:p>
          <w:p w:rsidR="00CD4573" w:rsidRPr="002379E0" w:rsidRDefault="00017AD6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79E0" w:rsidRPr="00272E1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 вопросы и задания</w:t>
            </w:r>
          </w:p>
        </w:tc>
      </w:tr>
      <w:tr w:rsidR="00B92C59" w:rsidRPr="005D5122" w:rsidTr="003C319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CD4573" w:rsidRPr="005D5122" w:rsidTr="00CD4573">
        <w:trPr>
          <w:trHeight w:val="1253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 w:rsidR="000A6F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51_1267941749"/>
            <w:bookmarkEnd w:id="1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 после шипящих на конце наречи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017AD6" w:rsidP="00CD457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5gGPyJH4Vg8</w:t>
              </w:r>
            </w:hyperlink>
          </w:p>
          <w:p w:rsidR="00FA5AB1" w:rsidRPr="002379E0" w:rsidRDefault="00FA5AB1" w:rsidP="00CD457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573" w:rsidRPr="002379E0" w:rsidRDefault="00017AD6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4573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, упр. 288 на стр. 118</w:t>
            </w:r>
          </w:p>
        </w:tc>
      </w:tr>
      <w:tr w:rsidR="00B92C59" w:rsidRPr="005D5122" w:rsidTr="00B92C59">
        <w:trPr>
          <w:trHeight w:val="314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Default="00B92C59" w:rsidP="00600E84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B24B21" w:rsidRDefault="00017AD6" w:rsidP="00600E84">
            <w:pPr>
              <w:shd w:val="clear" w:color="auto" w:fill="FFFFFF"/>
              <w:spacing w:after="0" w:line="100" w:lineRule="atLeast"/>
            </w:pPr>
            <w:hyperlink r:id="rId20" w:history="1">
              <w:r w:rsidR="00C634E1"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  <w:p w:rsidR="00673B53" w:rsidRDefault="00017AD6" w:rsidP="00600E84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w7Qn4e1K1uA</w:t>
              </w:r>
            </w:hyperlink>
          </w:p>
          <w:p w:rsidR="003000C2" w:rsidRPr="002379E0" w:rsidRDefault="003000C2" w:rsidP="00600E84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3 495-496-498</w:t>
            </w:r>
          </w:p>
        </w:tc>
      </w:tr>
      <w:tr w:rsidR="00B92C59" w:rsidRPr="005D5122" w:rsidTr="00573CE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634E1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 в природе и техник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Default="00B92C59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t xml:space="preserve"> </w:t>
            </w:r>
          </w:p>
          <w:p w:rsidR="003000C2" w:rsidRDefault="00017AD6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IJHAakD7hqY</w:t>
              </w:r>
            </w:hyperlink>
          </w:p>
          <w:p w:rsidR="00673B53" w:rsidRPr="002379E0" w:rsidRDefault="00673B53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515BBA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2</w:t>
            </w:r>
          </w:p>
        </w:tc>
      </w:tr>
      <w:tr w:rsidR="00B92C59" w:rsidRPr="005D5122" w:rsidTr="00CD2D8E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CE6BF7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D4573" w:rsidRPr="002379E0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Технология Обухова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2D47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379E0" w:rsidRPr="002379E0" w:rsidRDefault="00B92C59" w:rsidP="003B2D47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t>п</w:t>
            </w:r>
            <w:r w:rsidR="002379E0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еть </w:t>
            </w:r>
            <w:r w:rsidR="003B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ю</w:t>
            </w:r>
            <w:r w:rsidR="002379E0" w:rsidRPr="0023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B2D47" w:rsidRPr="003B2D4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https://infourok.ru/prezentaciy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3B316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35-12.4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CD4573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Билология</w:t>
            </w:r>
            <w:proofErr w:type="spellEnd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515BBA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оклеточны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B92C59" w:rsidP="00CD4573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23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59" w:rsidRPr="005D5122" w:rsidTr="005412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3B635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0A6FAB"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A6FAB" w:rsidRPr="002379E0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й Главы из повести «Детство», «Классы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017AD6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4RDEOi5OFV8</w:t>
              </w:r>
            </w:hyperlink>
          </w:p>
          <w:p w:rsidR="000A6FAB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FAB" w:rsidRPr="002379E0" w:rsidRDefault="00017AD6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6FAB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2379E0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08-312 (пересказ)</w:t>
            </w:r>
          </w:p>
        </w:tc>
      </w:tr>
      <w:tr w:rsidR="009E1B30" w:rsidRPr="005D5122" w:rsidTr="00DB5FD8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A5689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A5689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Default="009E1B30" w:rsidP="00A5689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2379E0" w:rsidRDefault="00B0090A" w:rsidP="002379E0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0E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bookmarkStart w:id="2" w:name="_GoBack"/>
      <w:bookmarkEnd w:id="2"/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2379E0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2379E0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2379E0" w:rsidTr="00BC1D50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017AD6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XwAmhOh9xRw</w:t>
              </w:r>
            </w:hyperlink>
          </w:p>
          <w:p w:rsidR="00673B53" w:rsidRPr="002379E0" w:rsidRDefault="00673B53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FAB" w:rsidRPr="002379E0" w:rsidRDefault="00017AD6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A6FAB" w:rsidRPr="002379E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017363110?pwd=K0daK2ZmMkR6OXdrWVVqSGo0ZkVTQT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, упр. 227 на стр. 126-127</w:t>
            </w:r>
          </w:p>
        </w:tc>
      </w:tr>
      <w:tr w:rsidR="00B92C59" w:rsidRPr="00D20C5F" w:rsidTr="008C0093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0A6FAB" w:rsidRPr="00D20C5F" w:rsidTr="00D20C5F">
        <w:trPr>
          <w:trHeight w:val="125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История 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правления Петра 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5AB1" w:rsidRDefault="00017AD6" w:rsidP="000A6FAB">
            <w:pPr>
              <w:pStyle w:val="af0"/>
            </w:pPr>
            <w:hyperlink r:id="rId28" w:history="1">
              <w:r w:rsidR="00673B53" w:rsidRPr="00F6662C">
                <w:rPr>
                  <w:rStyle w:val="af"/>
                </w:rPr>
                <w:t>https://www.youtube.com/watch?v=6p8Dbfhm0Z0</w:t>
              </w:r>
            </w:hyperlink>
          </w:p>
          <w:p w:rsidR="000A6FAB" w:rsidRPr="00D20C5F" w:rsidRDefault="00017AD6" w:rsidP="000A6FAB">
            <w:pPr>
              <w:pStyle w:val="af0"/>
            </w:pPr>
            <w:hyperlink r:id="rId29" w:history="1">
              <w:r w:rsidR="000A6FAB" w:rsidRPr="00D20C5F">
                <w:rPr>
                  <w:rStyle w:val="af"/>
                </w:rPr>
                <w:t>https://us05web.zoom.us/j/83415544114?pwd=TGIzY3p1TEtrc2VMekZSRzBRSmlVZz09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ите заполнение таблицы Современники</w:t>
            </w:r>
          </w:p>
        </w:tc>
      </w:tr>
      <w:tr w:rsidR="00CE6BF7" w:rsidRPr="00D20C5F" w:rsidTr="00F34091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. Взаимосвязь строения и функций опорно-двигательного аппарата. Роль двигательной актив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и аппарата опоры и движения человек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30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1A6D6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5-11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 w:rsidRPr="00D20C5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3F7C92" w:rsidP="000A6FA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обоснование проек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hyperlink r:id="rId31" w:history="1">
              <w:r w:rsidRPr="004A0B1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youtube.com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444A2E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Математ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4B21" w:rsidRDefault="00CE6BF7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t xml:space="preserve"> </w:t>
            </w:r>
          </w:p>
          <w:p w:rsidR="003000C2" w:rsidRDefault="00017AD6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73B53" w:rsidRPr="00F6662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1fvO1789XWU&amp;t=44s</w:t>
              </w:r>
            </w:hyperlink>
          </w:p>
          <w:p w:rsidR="00673B53" w:rsidRPr="00D20C5F" w:rsidRDefault="00673B53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515BBA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518-519</w:t>
            </w:r>
          </w:p>
        </w:tc>
      </w:tr>
      <w:tr w:rsidR="00CE6BF7" w:rsidRPr="00D20C5F" w:rsidTr="00E4711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ка 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Изменение агрегатных состояний веществ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52436" w:rsidRPr="00D20C5F" w:rsidRDefault="00CE6BF7" w:rsidP="00CE6BF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A5AB1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600E84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12-22-23-24</w:t>
            </w:r>
          </w:p>
        </w:tc>
      </w:tr>
      <w:tr w:rsidR="00CE6BF7" w:rsidRPr="00D20C5F" w:rsidTr="00F84AB1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сыров Р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E6BF7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CE6BF7" w:rsidP="000A6FAB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  <w:r w:rsidR="00531C5B">
              <w:t xml:space="preserve"> </w:t>
            </w:r>
            <w:hyperlink r:id="rId33" w:history="1">
              <w:r w:rsidR="00531C5B" w:rsidRPr="00531C5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Rbe2Icp1NrY</w:t>
              </w:r>
            </w:hyperlink>
          </w:p>
          <w:p w:rsidR="00531C5B" w:rsidRPr="00D20C5F" w:rsidRDefault="00531C5B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D20C5F" w:rsidTr="00E970F9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A5689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Pr="00A90926" w:rsidRDefault="009E1B30" w:rsidP="00A5689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E1B30" w:rsidRDefault="009E1B30" w:rsidP="00A5689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Default="009277C0"/>
    <w:p w:rsidR="009277C0" w:rsidRDefault="009277C0"/>
    <w:p w:rsidR="009277C0" w:rsidRDefault="009277C0"/>
    <w:sectPr w:rsidR="009277C0" w:rsidSect="005D5122">
      <w:headerReference w:type="default" r:id="rId34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D6" w:rsidRDefault="00017AD6">
      <w:pPr>
        <w:spacing w:after="0" w:line="240" w:lineRule="auto"/>
      </w:pPr>
      <w:r>
        <w:separator/>
      </w:r>
    </w:p>
  </w:endnote>
  <w:endnote w:type="continuationSeparator" w:id="0">
    <w:p w:rsidR="00017AD6" w:rsidRDefault="0001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D6" w:rsidRDefault="00017AD6">
      <w:pPr>
        <w:spacing w:after="0" w:line="240" w:lineRule="auto"/>
      </w:pPr>
      <w:r>
        <w:separator/>
      </w:r>
    </w:p>
  </w:footnote>
  <w:footnote w:type="continuationSeparator" w:id="0">
    <w:p w:rsidR="00017AD6" w:rsidRDefault="0001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7C0"/>
    <w:rsid w:val="00017AD6"/>
    <w:rsid w:val="0003767B"/>
    <w:rsid w:val="00047658"/>
    <w:rsid w:val="00050408"/>
    <w:rsid w:val="000A6FAB"/>
    <w:rsid w:val="000B19BE"/>
    <w:rsid w:val="000B792E"/>
    <w:rsid w:val="00152436"/>
    <w:rsid w:val="0016701E"/>
    <w:rsid w:val="001D701C"/>
    <w:rsid w:val="002379E0"/>
    <w:rsid w:val="003000C2"/>
    <w:rsid w:val="00342970"/>
    <w:rsid w:val="00351BF6"/>
    <w:rsid w:val="003A573D"/>
    <w:rsid w:val="003B2D47"/>
    <w:rsid w:val="003B6359"/>
    <w:rsid w:val="003D7510"/>
    <w:rsid w:val="003F7C92"/>
    <w:rsid w:val="00444AD8"/>
    <w:rsid w:val="00494F3A"/>
    <w:rsid w:val="004A0B12"/>
    <w:rsid w:val="004E3F8D"/>
    <w:rsid w:val="00515BBA"/>
    <w:rsid w:val="00531C5B"/>
    <w:rsid w:val="005B5A0F"/>
    <w:rsid w:val="005D5122"/>
    <w:rsid w:val="005F7A53"/>
    <w:rsid w:val="00600E84"/>
    <w:rsid w:val="00622FFA"/>
    <w:rsid w:val="00673B53"/>
    <w:rsid w:val="00683FFD"/>
    <w:rsid w:val="00685747"/>
    <w:rsid w:val="006A147E"/>
    <w:rsid w:val="006B7CD6"/>
    <w:rsid w:val="007A0FA3"/>
    <w:rsid w:val="007B6B55"/>
    <w:rsid w:val="00813C3B"/>
    <w:rsid w:val="008B65B2"/>
    <w:rsid w:val="008E77A9"/>
    <w:rsid w:val="008F1916"/>
    <w:rsid w:val="009277C0"/>
    <w:rsid w:val="009455CE"/>
    <w:rsid w:val="0098705E"/>
    <w:rsid w:val="009E1B30"/>
    <w:rsid w:val="00A20C75"/>
    <w:rsid w:val="00AE1E2A"/>
    <w:rsid w:val="00B0090A"/>
    <w:rsid w:val="00B24B21"/>
    <w:rsid w:val="00B92C59"/>
    <w:rsid w:val="00C30ED5"/>
    <w:rsid w:val="00C634E1"/>
    <w:rsid w:val="00CD4573"/>
    <w:rsid w:val="00CE6BF7"/>
    <w:rsid w:val="00D20C5F"/>
    <w:rsid w:val="00DB49C9"/>
    <w:rsid w:val="00DC0016"/>
    <w:rsid w:val="00E3710C"/>
    <w:rsid w:val="00E97EAE"/>
    <w:rsid w:val="00EA185E"/>
    <w:rsid w:val="00EF08FD"/>
    <w:rsid w:val="00F84A8B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Z1r_18KyaM" TargetMode="External"/><Relationship Id="rId13" Type="http://schemas.openxmlformats.org/officeDocument/2006/relationships/hyperlink" Target="https://us05web.zoom.us/j/84017363110?pwd=K0daK2ZmMkR6OXdrWVVqSGo0ZkVTQT09" TargetMode="External"/><Relationship Id="rId18" Type="http://schemas.openxmlformats.org/officeDocument/2006/relationships/hyperlink" Target="https://www.youtube.com/watch?v=5gGPyJH4Vg8" TargetMode="External"/><Relationship Id="rId26" Type="http://schemas.openxmlformats.org/officeDocument/2006/relationships/hyperlink" Target="https://www.youtube.com/watch?v=XwAmhOh9xR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w7Qn4e1K1u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gQ8CoS1kw" TargetMode="External"/><Relationship Id="rId17" Type="http://schemas.openxmlformats.org/officeDocument/2006/relationships/hyperlink" Target="https://us05web.zoom.us/j/83415544114?pwd=TGIzY3p1TEtrc2VMekZSRzBRSmlVZz09" TargetMode="External"/><Relationship Id="rId25" Type="http://schemas.openxmlformats.org/officeDocument/2006/relationships/hyperlink" Target="https://us05web.zoom.us/j/84017363110?pwd=K0daK2ZmMkR6OXdrWVVqSGo0ZkVTQT09" TargetMode="External"/><Relationship Id="rId33" Type="http://schemas.openxmlformats.org/officeDocument/2006/relationships/hyperlink" Target="https://www.youtube.com/watch?v=Rbe2Icp1N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BplggrXqsY" TargetMode="External"/><Relationship Id="rId20" Type="http://schemas.openxmlformats.org/officeDocument/2006/relationships/hyperlink" Target="http://www.youtube.com/watch?v=pZ1r_18KyaM" TargetMode="External"/><Relationship Id="rId29" Type="http://schemas.openxmlformats.org/officeDocument/2006/relationships/hyperlink" Target="https://us05web.zoom.us/j/83415544114?pwd=TGIzY3p1TEtrc2VMekZSRzBRSmlV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Z1r_18KyaM" TargetMode="External"/><Relationship Id="rId24" Type="http://schemas.openxmlformats.org/officeDocument/2006/relationships/hyperlink" Target="https://www.youtube.com/watch?v=4RDEOi5OFV8" TargetMode="External"/><Relationship Id="rId32" Type="http://schemas.openxmlformats.org/officeDocument/2006/relationships/hyperlink" Target="https://www.youtube.com/watch?v=1fvO1789XWU&amp;t=4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VUYgYB9L1I" TargetMode="External"/><Relationship Id="rId23" Type="http://schemas.openxmlformats.org/officeDocument/2006/relationships/hyperlink" Target="http://www.youtube.com/watch?v=pZ1r_18KyaM" TargetMode="External"/><Relationship Id="rId28" Type="http://schemas.openxmlformats.org/officeDocument/2006/relationships/hyperlink" Target="https://www.youtube.com/watch?v=6p8Dbfhm0Z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zHdsvE71sNk" TargetMode="External"/><Relationship Id="rId19" Type="http://schemas.openxmlformats.org/officeDocument/2006/relationships/hyperlink" Target="https://us05web.zoom.us/j/84017363110?pwd=K0daK2ZmMkR6OXdrWVVqSGo0ZkVTQT09" TargetMode="External"/><Relationship Id="rId31" Type="http://schemas.openxmlformats.org/officeDocument/2006/relationships/hyperlink" Target="http://www.youtube.com/watch?v=pZ1r_18K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Z1r_18KyaM" TargetMode="External"/><Relationship Id="rId14" Type="http://schemas.openxmlformats.org/officeDocument/2006/relationships/hyperlink" Target="https://us05web.zoom.us/j/84017363110?pwd=K0daK2ZmMkR6OXdrWVVqSGo0ZkVTQT09" TargetMode="External"/><Relationship Id="rId22" Type="http://schemas.openxmlformats.org/officeDocument/2006/relationships/hyperlink" Target="https://www.youtube.com/watch?v=IJHAakD7hqY" TargetMode="External"/><Relationship Id="rId27" Type="http://schemas.openxmlformats.org/officeDocument/2006/relationships/hyperlink" Target="https://us05web.zoom.us/j/84017363110?pwd=K0daK2ZmMkR6OXdrWVVqSGo0ZkVTQT09" TargetMode="External"/><Relationship Id="rId30" Type="http://schemas.openxmlformats.org/officeDocument/2006/relationships/hyperlink" Target="http://www.youtube.com/watch?v=pZ1r_18Kya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2341-E926-44A1-80D9-DA66A69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7</cp:revision>
  <dcterms:created xsi:type="dcterms:W3CDTF">2020-11-30T03:30:00Z</dcterms:created>
  <dcterms:modified xsi:type="dcterms:W3CDTF">2018-03-31T05:15:00Z</dcterms:modified>
</cp:coreProperties>
</file>